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55D5F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57BBF00F" w14:textId="789B719D" w:rsidR="00FA2382" w:rsidRDefault="00044CEE" w:rsidP="00044CEE">
      <w:pPr>
        <w:rPr>
          <w:rFonts w:ascii="Catamaran" w:eastAsia="Calibri" w:hAnsi="Catamaran" w:cs="Catamaran"/>
          <w:sz w:val="20"/>
          <w:szCs w:val="20"/>
        </w:rPr>
      </w:pPr>
      <w:r w:rsidRPr="00044CEE">
        <w:rPr>
          <w:rFonts w:ascii="Catamaran" w:eastAsia="Calibri" w:hAnsi="Catamaran" w:cs="Catamaran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D10F4" wp14:editId="4A23557D">
                <wp:simplePos x="0" y="0"/>
                <wp:positionH relativeFrom="margin">
                  <wp:posOffset>635</wp:posOffset>
                </wp:positionH>
                <wp:positionV relativeFrom="paragraph">
                  <wp:posOffset>13970</wp:posOffset>
                </wp:positionV>
                <wp:extent cx="5406887" cy="381663"/>
                <wp:effectExtent l="0" t="0" r="3810" b="0"/>
                <wp:wrapNone/>
                <wp:docPr id="1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887" cy="381663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8C809D" w14:textId="7699845A" w:rsidR="00044CEE" w:rsidRPr="00F30C91" w:rsidRDefault="00FE4632" w:rsidP="00044CEE">
                            <w:pPr>
                              <w:jc w:val="center"/>
                              <w:rPr>
                                <w:rFonts w:ascii="Catamaran ExtraBold" w:hAnsi="Catamaran ExtraBold" w:cs="Catamaran ExtraBold"/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tamaran ExtraBold" w:hAnsi="Catamaran ExtraBold" w:cs="Catamaran ExtraBold"/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programa docente de la asignatura multimod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.05pt;margin-top:1.1pt;width:425.75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" fillcolor="#5b9bd5" stroked="f" strokeweight="1pt">
                <v:textbox>
                  <w:txbxContent>
                    <w:p w14:paraId="238C809D" w14:textId="7699845A" w:rsidR="00044CEE" w:rsidRPr="00F30C91" w:rsidRDefault="00FE4632" w:rsidP="00044CEE">
                      <w:pPr>
                        <w:jc w:val="center"/>
                        <w:rPr>
                          <w:rFonts w:ascii="Catamaran ExtraBold" w:hAnsi="Catamaran ExtraBold" w:cs="Catamaran ExtraBold"/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atamaran ExtraBold" w:hAnsi="Catamaran ExtraBold" w:cs="Catamaran ExtraBold"/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>programa docente de la asignatura multimod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42359EB" w14:textId="77777777" w:rsidR="00FE4632" w:rsidRPr="00044CEE" w:rsidRDefault="00FE4632" w:rsidP="00FE4632">
      <w:pPr>
        <w:rPr>
          <w:rFonts w:ascii="Catamaran" w:eastAsia="Calibri" w:hAnsi="Catamaran" w:cs="Catamaran"/>
          <w:sz w:val="20"/>
          <w:szCs w:val="20"/>
        </w:rPr>
      </w:pPr>
    </w:p>
    <w:tbl>
      <w:tblPr>
        <w:tblStyle w:val="Tablaconcuadrcula1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494"/>
      </w:tblGrid>
      <w:tr w:rsidR="00FE4632" w:rsidRPr="00044CEE" w14:paraId="31750A07" w14:textId="77777777" w:rsidTr="00FE4632">
        <w:trPr>
          <w:jc w:val="center"/>
        </w:trPr>
        <w:tc>
          <w:tcPr>
            <w:tcW w:w="8494" w:type="dxa"/>
            <w:shd w:val="clear" w:color="auto" w:fill="5B9BD5" w:themeFill="accent5"/>
          </w:tcPr>
          <w:p w14:paraId="6B3D806F" w14:textId="7B7D4CA7" w:rsidR="00FE4632" w:rsidRPr="00044CEE" w:rsidRDefault="00FE4632" w:rsidP="00C92402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Temario o contenido de la asignatura</w:t>
            </w:r>
            <w:r w:rsidR="000B1834">
              <w:rPr>
                <w:rStyle w:val="Refdenotaalpie"/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footnoteReference w:id="1"/>
            </w:r>
            <w:r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: </w:t>
            </w:r>
          </w:p>
        </w:tc>
      </w:tr>
      <w:tr w:rsidR="00FE4632" w:rsidRPr="00044CEE" w14:paraId="2F1211A0" w14:textId="77777777" w:rsidTr="00FE4632">
        <w:trPr>
          <w:jc w:val="center"/>
        </w:trPr>
        <w:tc>
          <w:tcPr>
            <w:tcW w:w="8494" w:type="dxa"/>
            <w:shd w:val="clear" w:color="auto" w:fill="DEEAF6" w:themeFill="accent5" w:themeFillTint="33"/>
          </w:tcPr>
          <w:p w14:paraId="720E7100" w14:textId="1F33E542" w:rsidR="00FE4632" w:rsidRPr="00044CEE" w:rsidRDefault="00F15E6C" w:rsidP="00C92402">
            <w:pPr>
              <w:rPr>
                <w:rFonts w:ascii="Catamaran" w:eastAsia="Calibri" w:hAnsi="Catamaran" w:cs="Catamaran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sz w:val="20"/>
                <w:szCs w:val="20"/>
              </w:rPr>
              <w:t>Parte presencial y virtual:</w:t>
            </w:r>
          </w:p>
        </w:tc>
      </w:tr>
      <w:tr w:rsidR="00F15E6C" w:rsidRPr="00044CEE" w14:paraId="66CC75FE" w14:textId="77777777" w:rsidTr="00F15E6C">
        <w:trPr>
          <w:trHeight w:val="342"/>
          <w:jc w:val="center"/>
        </w:trPr>
        <w:tc>
          <w:tcPr>
            <w:tcW w:w="8494" w:type="dxa"/>
          </w:tcPr>
          <w:p w14:paraId="2C7A070D" w14:textId="77777777" w:rsidR="00F15E6C" w:rsidRPr="00F15E6C" w:rsidRDefault="00F15E6C" w:rsidP="00F15E6C">
            <w:pPr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FE4632" w:rsidRPr="00044CEE" w14:paraId="486BABF0" w14:textId="77777777" w:rsidTr="00FE4632">
        <w:trPr>
          <w:jc w:val="center"/>
        </w:trPr>
        <w:tc>
          <w:tcPr>
            <w:tcW w:w="8494" w:type="dxa"/>
            <w:shd w:val="clear" w:color="auto" w:fill="5B9BD5" w:themeFill="accent5"/>
          </w:tcPr>
          <w:p w14:paraId="79478950" w14:textId="77777777" w:rsidR="00FE4632" w:rsidRPr="00044CEE" w:rsidRDefault="00FE4632" w:rsidP="00C92402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A</w:t>
            </w:r>
            <w:r w:rsidRPr="00E77219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ctividades formativas y metodologías docentes</w:t>
            </w:r>
            <w: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:</w:t>
            </w:r>
          </w:p>
        </w:tc>
      </w:tr>
      <w:tr w:rsidR="00FE4632" w:rsidRPr="00044CEE" w14:paraId="27A3E4B8" w14:textId="77777777" w:rsidTr="00FE4632">
        <w:trPr>
          <w:jc w:val="center"/>
        </w:trPr>
        <w:tc>
          <w:tcPr>
            <w:tcW w:w="8494" w:type="dxa"/>
            <w:shd w:val="clear" w:color="auto" w:fill="DEEAF6" w:themeFill="accent5" w:themeFillTint="33"/>
          </w:tcPr>
          <w:p w14:paraId="65AFE2FD" w14:textId="77777777" w:rsidR="00FE4632" w:rsidRPr="00044CEE" w:rsidRDefault="00FE4632" w:rsidP="00C92402">
            <w:pPr>
              <w:rPr>
                <w:rFonts w:ascii="Catamaran" w:eastAsia="Calibri" w:hAnsi="Catamaran" w:cs="Catamaran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sz w:val="20"/>
                <w:szCs w:val="20"/>
              </w:rPr>
              <w:t xml:space="preserve">Parte presencial: </w:t>
            </w:r>
          </w:p>
        </w:tc>
      </w:tr>
      <w:tr w:rsidR="00FE4632" w:rsidRPr="00044CEE" w14:paraId="3208E075" w14:textId="77777777" w:rsidTr="00FE4632">
        <w:trPr>
          <w:jc w:val="center"/>
        </w:trPr>
        <w:tc>
          <w:tcPr>
            <w:tcW w:w="8494" w:type="dxa"/>
          </w:tcPr>
          <w:p w14:paraId="558A3465" w14:textId="77777777" w:rsidR="00FE4632" w:rsidRPr="00044CEE" w:rsidRDefault="00FE4632" w:rsidP="00C92402">
            <w:pPr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FE4632" w:rsidRPr="00044CEE" w14:paraId="6BC2D5C3" w14:textId="77777777" w:rsidTr="00FE4632">
        <w:trPr>
          <w:jc w:val="center"/>
        </w:trPr>
        <w:tc>
          <w:tcPr>
            <w:tcW w:w="8494" w:type="dxa"/>
            <w:shd w:val="clear" w:color="auto" w:fill="DEEAF6" w:themeFill="accent5" w:themeFillTint="33"/>
          </w:tcPr>
          <w:p w14:paraId="1997B336" w14:textId="77777777" w:rsidR="00FE4632" w:rsidRPr="00044CEE" w:rsidRDefault="00FE4632" w:rsidP="00C92402">
            <w:pPr>
              <w:rPr>
                <w:rFonts w:ascii="Catamaran" w:eastAsia="Calibri" w:hAnsi="Catamaran" w:cs="Catamaran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sz w:val="20"/>
                <w:szCs w:val="20"/>
              </w:rPr>
              <w:t>Parte virtual:</w:t>
            </w:r>
          </w:p>
        </w:tc>
      </w:tr>
      <w:tr w:rsidR="00FE4632" w:rsidRPr="00044CEE" w14:paraId="1A497E70" w14:textId="77777777" w:rsidTr="00FE4632">
        <w:trPr>
          <w:jc w:val="center"/>
        </w:trPr>
        <w:tc>
          <w:tcPr>
            <w:tcW w:w="8494" w:type="dxa"/>
          </w:tcPr>
          <w:p w14:paraId="2C8F8E0E" w14:textId="77777777" w:rsidR="00FE4632" w:rsidRPr="00044CEE" w:rsidRDefault="00FE4632" w:rsidP="00C92402">
            <w:pPr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FE4632" w:rsidRPr="00044CEE" w14:paraId="3EF91F43" w14:textId="77777777" w:rsidTr="00FE4632">
        <w:trPr>
          <w:jc w:val="center"/>
        </w:trPr>
        <w:tc>
          <w:tcPr>
            <w:tcW w:w="8494" w:type="dxa"/>
            <w:shd w:val="clear" w:color="auto" w:fill="5B9BD5" w:themeFill="accent5"/>
          </w:tcPr>
          <w:p w14:paraId="10844FE1" w14:textId="408D91ED" w:rsidR="00FE4632" w:rsidRPr="00044CEE" w:rsidRDefault="00027FAE" w:rsidP="00C92402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Criterios e instrumentos de e</w:t>
            </w:r>
            <w:r w:rsidR="00FE4632" w:rsidRPr="00E77219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valuación</w:t>
            </w:r>
            <w:r w:rsidR="00FE4632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:</w:t>
            </w:r>
          </w:p>
        </w:tc>
      </w:tr>
      <w:tr w:rsidR="00FE4632" w:rsidRPr="00044CEE" w14:paraId="589EAB87" w14:textId="77777777" w:rsidTr="00FE4632">
        <w:trPr>
          <w:jc w:val="center"/>
        </w:trPr>
        <w:tc>
          <w:tcPr>
            <w:tcW w:w="8494" w:type="dxa"/>
            <w:shd w:val="clear" w:color="auto" w:fill="DEEAF6" w:themeFill="accent5" w:themeFillTint="33"/>
          </w:tcPr>
          <w:p w14:paraId="763133D7" w14:textId="77777777" w:rsidR="00FE4632" w:rsidRPr="00044CEE" w:rsidRDefault="00FE4632" w:rsidP="00C92402">
            <w:pPr>
              <w:rPr>
                <w:rFonts w:ascii="Catamaran" w:eastAsia="Calibri" w:hAnsi="Catamaran" w:cs="Catamaran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sz w:val="20"/>
                <w:szCs w:val="20"/>
              </w:rPr>
              <w:t xml:space="preserve">Parte presencial: </w:t>
            </w:r>
          </w:p>
        </w:tc>
      </w:tr>
      <w:tr w:rsidR="00FE4632" w:rsidRPr="00044CEE" w14:paraId="2C0CC1A3" w14:textId="77777777" w:rsidTr="00FE4632">
        <w:trPr>
          <w:jc w:val="center"/>
        </w:trPr>
        <w:tc>
          <w:tcPr>
            <w:tcW w:w="8494" w:type="dxa"/>
          </w:tcPr>
          <w:p w14:paraId="5A272D96" w14:textId="77777777" w:rsidR="00FE4632" w:rsidRPr="00044CEE" w:rsidRDefault="00FE4632" w:rsidP="00C92402">
            <w:pPr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FE4632" w:rsidRPr="00044CEE" w14:paraId="7FB57DFA" w14:textId="77777777" w:rsidTr="00FE4632">
        <w:trPr>
          <w:jc w:val="center"/>
        </w:trPr>
        <w:tc>
          <w:tcPr>
            <w:tcW w:w="8494" w:type="dxa"/>
            <w:shd w:val="clear" w:color="auto" w:fill="DEEAF6" w:themeFill="accent5" w:themeFillTint="33"/>
          </w:tcPr>
          <w:p w14:paraId="006D6482" w14:textId="77777777" w:rsidR="00FE4632" w:rsidRPr="00044CEE" w:rsidRDefault="00FE4632" w:rsidP="00C92402">
            <w:pPr>
              <w:rPr>
                <w:rFonts w:ascii="Catamaran" w:eastAsia="Calibri" w:hAnsi="Catamaran" w:cs="Catamaran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sz w:val="20"/>
                <w:szCs w:val="20"/>
              </w:rPr>
              <w:t>Parte virtual:</w:t>
            </w:r>
          </w:p>
        </w:tc>
      </w:tr>
      <w:tr w:rsidR="00FE4632" w:rsidRPr="00044CEE" w14:paraId="01CF0CB5" w14:textId="77777777" w:rsidTr="00FE4632">
        <w:trPr>
          <w:jc w:val="center"/>
        </w:trPr>
        <w:tc>
          <w:tcPr>
            <w:tcW w:w="8494" w:type="dxa"/>
          </w:tcPr>
          <w:p w14:paraId="70AEED35" w14:textId="77777777" w:rsidR="00FE4632" w:rsidRPr="00044CEE" w:rsidRDefault="00FE4632" w:rsidP="00C92402">
            <w:pPr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FE4632" w:rsidRPr="00044CEE" w14:paraId="1EAA6C55" w14:textId="77777777" w:rsidTr="00FE4632">
        <w:trPr>
          <w:jc w:val="center"/>
        </w:trPr>
        <w:tc>
          <w:tcPr>
            <w:tcW w:w="8494" w:type="dxa"/>
            <w:shd w:val="clear" w:color="auto" w:fill="5B9BD5" w:themeFill="accent5"/>
          </w:tcPr>
          <w:p w14:paraId="7F27385E" w14:textId="538362F5" w:rsidR="00FE4632" w:rsidRPr="009C1AE8" w:rsidRDefault="00FE4632" w:rsidP="00C27FE7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 w:rsidRPr="00E77219">
              <w:rPr>
                <w:rFonts w:ascii="Catamaran" w:eastAsia="Calibri" w:hAnsi="Catamaran" w:cs="Catamaran"/>
                <w:b/>
                <w:color w:val="FFFFFF" w:themeColor="background1"/>
                <w:sz w:val="20"/>
                <w:szCs w:val="20"/>
              </w:rPr>
              <w:t>Bibliografía y materiales docentes</w:t>
            </w:r>
            <w:r w:rsidR="00C27FE7">
              <w:rPr>
                <w:rStyle w:val="Refdenotaalpie"/>
                <w:rFonts w:ascii="Catamaran" w:eastAsia="Calibri" w:hAnsi="Catamaran" w:cs="Catamaran"/>
                <w:b/>
                <w:color w:val="FFFFFF" w:themeColor="background1"/>
                <w:sz w:val="20"/>
                <w:szCs w:val="20"/>
              </w:rPr>
              <w:footnoteReference w:id="2"/>
            </w:r>
            <w:r>
              <w:rPr>
                <w:rFonts w:ascii="Catamaran" w:eastAsia="Calibri" w:hAnsi="Catamaran" w:cs="Catamaran"/>
                <w:b/>
                <w:color w:val="FFFFFF" w:themeColor="background1"/>
                <w:sz w:val="20"/>
                <w:szCs w:val="20"/>
              </w:rPr>
              <w:t xml:space="preserve">: </w:t>
            </w:r>
          </w:p>
        </w:tc>
      </w:tr>
      <w:tr w:rsidR="00FE4632" w:rsidRPr="00044CEE" w14:paraId="364BD0A9" w14:textId="77777777" w:rsidTr="00FE4632">
        <w:trPr>
          <w:jc w:val="center"/>
        </w:trPr>
        <w:tc>
          <w:tcPr>
            <w:tcW w:w="8494" w:type="dxa"/>
            <w:shd w:val="clear" w:color="auto" w:fill="DEEAF6" w:themeFill="accent5" w:themeFillTint="33"/>
          </w:tcPr>
          <w:p w14:paraId="0B0ABEF1" w14:textId="77777777" w:rsidR="00FE4632" w:rsidRPr="00044CEE" w:rsidRDefault="00FE4632" w:rsidP="00C92402">
            <w:pPr>
              <w:rPr>
                <w:rFonts w:ascii="Catamaran" w:eastAsia="Calibri" w:hAnsi="Catamaran" w:cs="Catamaran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sz w:val="20"/>
                <w:szCs w:val="20"/>
              </w:rPr>
              <w:t xml:space="preserve">Parte presencial: </w:t>
            </w:r>
          </w:p>
        </w:tc>
      </w:tr>
      <w:tr w:rsidR="00FE4632" w:rsidRPr="00044CEE" w14:paraId="68F863A9" w14:textId="77777777" w:rsidTr="00FE4632">
        <w:trPr>
          <w:jc w:val="center"/>
        </w:trPr>
        <w:tc>
          <w:tcPr>
            <w:tcW w:w="8494" w:type="dxa"/>
          </w:tcPr>
          <w:p w14:paraId="1590A436" w14:textId="77777777" w:rsidR="00FE4632" w:rsidRPr="00044CEE" w:rsidRDefault="00FE4632" w:rsidP="00C92402">
            <w:pPr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FE4632" w:rsidRPr="00044CEE" w14:paraId="50BB2A0C" w14:textId="77777777" w:rsidTr="00FE4632">
        <w:trPr>
          <w:jc w:val="center"/>
        </w:trPr>
        <w:tc>
          <w:tcPr>
            <w:tcW w:w="8494" w:type="dxa"/>
            <w:shd w:val="clear" w:color="auto" w:fill="DEEAF6" w:themeFill="accent5" w:themeFillTint="33"/>
          </w:tcPr>
          <w:p w14:paraId="1C144581" w14:textId="77777777" w:rsidR="00FE4632" w:rsidRPr="00044CEE" w:rsidRDefault="00FE4632" w:rsidP="00C92402">
            <w:pPr>
              <w:rPr>
                <w:rFonts w:ascii="Catamaran" w:eastAsia="Calibri" w:hAnsi="Catamaran" w:cs="Catamaran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sz w:val="20"/>
                <w:szCs w:val="20"/>
              </w:rPr>
              <w:t>Parte virtual:</w:t>
            </w:r>
          </w:p>
        </w:tc>
      </w:tr>
      <w:tr w:rsidR="00FE4632" w:rsidRPr="00044CEE" w14:paraId="04AFEACE" w14:textId="77777777" w:rsidTr="00FE4632">
        <w:trPr>
          <w:jc w:val="center"/>
        </w:trPr>
        <w:tc>
          <w:tcPr>
            <w:tcW w:w="8494" w:type="dxa"/>
          </w:tcPr>
          <w:p w14:paraId="3748F370" w14:textId="77777777" w:rsidR="00FE4632" w:rsidRPr="00044CEE" w:rsidRDefault="00FE4632" w:rsidP="00C92402">
            <w:pPr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</w:tbl>
    <w:p w14:paraId="6BCF8F84" w14:textId="22D4C3DC" w:rsidR="00FE4632" w:rsidRPr="00FE4632" w:rsidRDefault="00FE4632" w:rsidP="00FE4632">
      <w:pPr>
        <w:spacing w:after="0" w:line="240" w:lineRule="auto"/>
        <w:jc w:val="center"/>
        <w:rPr>
          <w:rFonts w:ascii="Catamaran Medium" w:eastAsia="Calibri" w:hAnsi="Catamaran Medium" w:cs="Catamaran Medium"/>
          <w:i/>
          <w:color w:val="767171" w:themeColor="background2" w:themeShade="80"/>
          <w:sz w:val="18"/>
          <w:szCs w:val="18"/>
        </w:rPr>
      </w:pPr>
      <w:r w:rsidRPr="00FE4632">
        <w:rPr>
          <w:rFonts w:ascii="Catamaran Medium" w:eastAsia="Calibri" w:hAnsi="Catamaran Medium" w:cs="Catamaran Medium"/>
          <w:i/>
          <w:color w:val="767171" w:themeColor="background2" w:themeShade="80"/>
          <w:sz w:val="18"/>
          <w:szCs w:val="18"/>
        </w:rPr>
        <w:t>El programa docente (contenido, criterios de evaluación, etc.) debe respetar lo establecido en la memoria de verificación y en la normativa interna de la UAL.</w:t>
      </w:r>
    </w:p>
    <w:p w14:paraId="28E0D3A0" w14:textId="77777777" w:rsidR="00044CEE" w:rsidRPr="00FE4632" w:rsidRDefault="00044CEE" w:rsidP="00FE4632">
      <w:pPr>
        <w:rPr>
          <w:rFonts w:ascii="Catamaran Medium" w:eastAsia="Calibri" w:hAnsi="Catamaran Medium" w:cs="Catamaran Medium"/>
          <w:sz w:val="20"/>
          <w:szCs w:val="20"/>
        </w:rPr>
      </w:pPr>
    </w:p>
    <w:sectPr w:rsidR="00044CEE" w:rsidRPr="00FE4632" w:rsidSect="00D959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244" w:left="1701" w:header="1701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907770" w14:textId="77777777" w:rsidR="00D962A6" w:rsidRDefault="00D962A6" w:rsidP="007447F1">
      <w:pPr>
        <w:spacing w:after="0" w:line="240" w:lineRule="auto"/>
      </w:pPr>
      <w:r>
        <w:separator/>
      </w:r>
    </w:p>
  </w:endnote>
  <w:endnote w:type="continuationSeparator" w:id="0">
    <w:p w14:paraId="53CBC3AF" w14:textId="77777777" w:rsidR="00D962A6" w:rsidRDefault="00D962A6" w:rsidP="0074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75B55F7-380B-4546-BE62-B0BAE2F62F52}"/>
    <w:embedBold r:id="rId2" w:fontKey="{443F271A-1F20-45F8-8679-37D880CA8F22}"/>
    <w:embedItalic r:id="rId3" w:fontKey="{1467A697-010E-4B13-8489-96C1267E6ED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 Medium">
    <w:panose1 w:val="00000600000000000000"/>
    <w:charset w:val="00"/>
    <w:family w:val="auto"/>
    <w:pitch w:val="variable"/>
    <w:sig w:usb0="00100007" w:usb1="00000000" w:usb2="00000000" w:usb3="00000000" w:csb0="00000093" w:csb1="00000000"/>
    <w:embedRegular r:id="rId4" w:fontKey="{0A9D85F4-FA84-42DD-8E3B-9198DDAFEFAC}"/>
    <w:embedItalic r:id="rId5" w:fontKey="{5AD40B72-9807-45BB-AB54-E2AE616C60A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720CABBD-33CA-442E-86EA-BE115C2500BF}"/>
  </w:font>
  <w:font w:name="Catamaran">
    <w:panose1 w:val="00000800000000000000"/>
    <w:charset w:val="00"/>
    <w:family w:val="auto"/>
    <w:pitch w:val="variable"/>
    <w:sig w:usb0="00100007" w:usb1="00000000" w:usb2="00000000" w:usb3="00000000" w:csb0="00000093" w:csb1="00000000"/>
    <w:embedRegular r:id="rId7" w:fontKey="{B0B847A8-A140-4453-BFDA-1C9A8346AF8F}"/>
    <w:embedBold r:id="rId8" w:fontKey="{62044276-63EA-47C1-816B-8260F0FF923E}"/>
  </w:font>
  <w:font w:name="Catamaran ExtraBold">
    <w:panose1 w:val="00000900000000000000"/>
    <w:charset w:val="00"/>
    <w:family w:val="auto"/>
    <w:pitch w:val="variable"/>
    <w:sig w:usb0="00100007" w:usb1="00000000" w:usb2="00000000" w:usb3="00000000" w:csb0="00000093" w:csb1="00000000"/>
    <w:embedRegular r:id="rId9" w:fontKey="{1AF7E2C7-0D6A-42E3-A9BF-28412EA503F5}"/>
    <w:embedBold r:id="rId10" w:fontKey="{14DF66A9-9D52-47C4-A9F6-4CD6A062DB9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1" w:fontKey="{C9D0CEE4-CE9C-4CDB-90FA-F3B89CA826E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1F552" w14:textId="77777777" w:rsidR="00DE7567" w:rsidRDefault="00DE756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4D1DE" w14:textId="406D6AE4" w:rsidR="00AE17D2" w:rsidRDefault="000A3F1E">
    <w:pPr>
      <w:pStyle w:val="Piedepgina"/>
    </w:pPr>
    <w:r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DDB02C0" wp14:editId="5D406740">
              <wp:simplePos x="0" y="0"/>
              <wp:positionH relativeFrom="column">
                <wp:posOffset>5408930</wp:posOffset>
              </wp:positionH>
              <wp:positionV relativeFrom="paragraph">
                <wp:posOffset>430452</wp:posOffset>
              </wp:positionV>
              <wp:extent cx="655216" cy="34988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216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id w:val="15750989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Catamaran Medium" w:hAnsi="Catamaran Medium" w:cs="Catamaran Medium"/>
                                  <w:sz w:val="16"/>
                                  <w:szCs w:val="16"/>
                                </w:r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46124D0" w14:textId="735F3A6D" w:rsidR="008F5ED0" w:rsidRPr="000A3F1E" w:rsidRDefault="008F5ED0" w:rsidP="000A3F1E">
                                  <w:pPr>
                                    <w:pStyle w:val="Piedepgina"/>
                                    <w:jc w:val="center"/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</w:pP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C27FE7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C27FE7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5.9pt;margin-top:33.9pt;width:51.6pt;height:27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" filled="f" stroked="f">
              <v:textbox>
                <w:txbxContent>
                  <w:sdt>
                    <w:sdtP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id w:val="15750989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Catamaran Medium" w:hAnsi="Catamaran Medium" w:cs="Catamaran Medium"/>
                            <w:sz w:val="16"/>
                            <w:szCs w:val="16"/>
                          </w:r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46124D0" w14:textId="735F3A6D" w:rsidR="008F5ED0" w:rsidRPr="000A3F1E" w:rsidRDefault="008F5ED0" w:rsidP="000A3F1E">
                            <w:pPr>
                              <w:pStyle w:val="Piedepgina"/>
                              <w:jc w:val="center"/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</w:pP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C27FE7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C27FE7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 w:rsidR="00F7419B"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4383" behindDoc="0" locked="0" layoutInCell="1" allowOverlap="1" wp14:anchorId="16A0A895" wp14:editId="40AA962D">
              <wp:simplePos x="0" y="0"/>
              <wp:positionH relativeFrom="column">
                <wp:posOffset>827101</wp:posOffset>
              </wp:positionH>
              <wp:positionV relativeFrom="paragraph">
                <wp:posOffset>320675</wp:posOffset>
              </wp:positionV>
              <wp:extent cx="1969135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91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29C7FC" w14:textId="77777777" w:rsidR="009F251A" w:rsidRPr="007C2BEC" w:rsidRDefault="009F251A" w:rsidP="009F251A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Universidad de Almería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Carretera Sacramento s/n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04120, La Cañada de San Urbano, Alme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9" type="#_x0000_t202" style="position:absolute;margin-left:65.15pt;margin-top:25.25pt;width:155.05pt;height:110.6pt;z-index:25166438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" filled="f" stroked="f">
              <v:textbox style="mso-fit-shape-to-text:t">
                <w:txbxContent>
                  <w:p w14:paraId="2A29C7FC" w14:textId="77777777" w:rsidR="009F251A" w:rsidRPr="007C2BEC" w:rsidRDefault="009F251A" w:rsidP="009F251A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Universidad de Almería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Carretera Sacramento s/n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04120, La Cañada de San Urbano, Almería</w:t>
                    </w:r>
                  </w:p>
                </w:txbxContent>
              </v:textbox>
            </v:shape>
          </w:pict>
        </mc:Fallback>
      </mc:AlternateContent>
    </w:r>
    <w:r w:rsidR="00F7419B" w:rsidRPr="009F251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E6FF6F" wp14:editId="78547373">
              <wp:simplePos x="0" y="0"/>
              <wp:positionH relativeFrom="page">
                <wp:posOffset>539126</wp:posOffset>
              </wp:positionH>
              <wp:positionV relativeFrom="paragraph">
                <wp:posOffset>377935</wp:posOffset>
              </wp:positionV>
              <wp:extent cx="1257961" cy="349885"/>
              <wp:effectExtent l="0" t="0" r="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961" cy="349885"/>
                      </a:xfrm>
                      <a:prstGeom prst="rect">
                        <a:avLst/>
                      </a:prstGeom>
                      <a:solidFill>
                        <a:srgbClr val="3160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58B4B02" id="Rectángulo 5" o:spid="_x0000_s1026" style="position:absolute;margin-left:42.45pt;margin-top:29.75pt;width:99.05pt;height:27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" fillcolor="#316094" stroked="f" strokeweight="1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38FCF" w14:textId="77777777" w:rsidR="00DE7567" w:rsidRDefault="00DE756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C33436" w14:textId="77777777" w:rsidR="00D962A6" w:rsidRDefault="00D962A6" w:rsidP="007447F1">
      <w:pPr>
        <w:spacing w:after="0" w:line="240" w:lineRule="auto"/>
      </w:pPr>
      <w:r>
        <w:separator/>
      </w:r>
    </w:p>
  </w:footnote>
  <w:footnote w:type="continuationSeparator" w:id="0">
    <w:p w14:paraId="5166A14F" w14:textId="77777777" w:rsidR="00D962A6" w:rsidRDefault="00D962A6" w:rsidP="007447F1">
      <w:pPr>
        <w:spacing w:after="0" w:line="240" w:lineRule="auto"/>
      </w:pPr>
      <w:r>
        <w:continuationSeparator/>
      </w:r>
    </w:p>
  </w:footnote>
  <w:footnote w:id="1">
    <w:p w14:paraId="10F2A5CC" w14:textId="68F8148A" w:rsidR="000B1834" w:rsidRDefault="000B1834" w:rsidP="000B1834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0B1834">
        <w:t xml:space="preserve">El coordinador </w:t>
      </w:r>
      <w:r w:rsidR="00F15E6C" w:rsidRPr="00F15E6C">
        <w:t xml:space="preserve">debe detallar el temario y contenido de la parte presencial y virtual-asíncrona. En caso de poner el temario genérico sin precisar con exactitud la modalidad docente a utilizar por unidad didáctica (presencial-asíncrona), se debe señalar lo siguiente al final del apartado “temario” de la guía docente: “Tratándose de una asignatura </w:t>
      </w:r>
      <w:r w:rsidR="00BC5371">
        <w:t xml:space="preserve">multimodal, </w:t>
      </w:r>
      <w:r w:rsidR="00F15E6C" w:rsidRPr="00F15E6C">
        <w:t>dicho contenido se impartirá combinando la modalidad docente presencial y virtual-asincrónica, atendiendo al desarrollo del curso, al programa docente, criterios organizativos y metodológicos”.</w:t>
      </w:r>
    </w:p>
  </w:footnote>
  <w:footnote w:id="2">
    <w:p w14:paraId="72782EA9" w14:textId="5BA35334" w:rsidR="00C27FE7" w:rsidRDefault="00C27FE7" w:rsidP="00C27FE7">
      <w:pPr>
        <w:pStyle w:val="Textonotapie"/>
        <w:jc w:val="both"/>
      </w:pPr>
      <w:r>
        <w:rPr>
          <w:rStyle w:val="Refdenotaalpie"/>
        </w:rPr>
        <w:footnoteRef/>
      </w:r>
      <w:r>
        <w:t xml:space="preserve"> Si el mismo material se va a destinar a la parte presencial y virtual, ponerlo en ambas partes (ej. un libro específico). 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2ED04" w14:textId="77777777" w:rsidR="00DE7567" w:rsidRDefault="00DE756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7AF34" w14:textId="0D9B5C6C" w:rsidR="00D959A8" w:rsidRDefault="00D959A8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74CD714" wp14:editId="6D91E173">
              <wp:simplePos x="0" y="0"/>
              <wp:positionH relativeFrom="column">
                <wp:posOffset>1243965</wp:posOffset>
              </wp:positionH>
              <wp:positionV relativeFrom="page">
                <wp:posOffset>438150</wp:posOffset>
              </wp:positionV>
              <wp:extent cx="2724150" cy="556260"/>
              <wp:effectExtent l="0" t="0" r="0" b="0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556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EFD05A" w14:textId="1848A86A" w:rsidR="007B65D1" w:rsidRPr="003A5840" w:rsidRDefault="00D962A6" w:rsidP="007B65D1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Style w:val="Textoencabezado"/>
                              </w:rPr>
                              <w:id w:val="1819527825"/>
                              <w:placeholder>
                                <w:docPart w:val="D6A8D0F04E8343F58C845E8A34A096CF"/>
                              </w:placeholder>
                            </w:sdtPr>
                            <w:sdtEndPr>
                              <w:rPr>
                                <w:rStyle w:val="Fuentedeprrafopredeter"/>
                                <w:rFonts w:asciiTheme="minorHAnsi" w:hAnsiTheme="minorHAnsi" w:cs="Catamaran Medium"/>
                                <w:color w:val="auto"/>
                                <w:sz w:val="22"/>
                                <w:szCs w:val="18"/>
                              </w:rPr>
                            </w:sdtEndPr>
                            <w:sdtContent>
                              <w:r w:rsidR="00044CEE">
                                <w:rPr>
                                  <w:rStyle w:val="Textoencabezado"/>
                                </w:rPr>
                                <w:t>Vicerrectorado de Grados e Innovación Docente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97.95pt;margin-top:34.5pt;width:214.5pt;height:43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" filled="f" stroked="f">
              <v:textbox>
                <w:txbxContent>
                  <w:p w14:paraId="73EFD05A" w14:textId="1848A86A" w:rsidR="007B65D1" w:rsidRPr="003A5840" w:rsidRDefault="007D23B1" w:rsidP="007B65D1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8"/>
                        <w:szCs w:val="18"/>
                      </w:rPr>
                    </w:pPr>
                    <w:sdt>
                      <w:sdtPr>
                        <w:rPr>
                          <w:rStyle w:val="Textoencabezado"/>
                        </w:rPr>
                        <w:id w:val="1819527825"/>
                        <w:placeholder>
                          <w:docPart w:val="D6A8D0F04E8343F58C845E8A34A096CF"/>
                        </w:placeholder>
                      </w:sdtPr>
                      <w:sdtEndPr>
                        <w:rPr>
                          <w:rStyle w:val="Fuentedeprrafopredeter"/>
                          <w:rFonts w:asciiTheme="minorHAnsi" w:hAnsiTheme="minorHAnsi" w:cs="Catamaran Medium"/>
                          <w:color w:val="auto"/>
                          <w:sz w:val="22"/>
                          <w:szCs w:val="18"/>
                        </w:rPr>
                      </w:sdtEndPr>
                      <w:sdtContent>
                        <w:r w:rsidR="00044CEE">
                          <w:rPr>
                            <w:rStyle w:val="Textoencabezado"/>
                          </w:rPr>
                          <w:t>Vicerrectorado de Grados e Innovación Docente</w:t>
                        </w:r>
                      </w:sdtContent>
                    </w:sdt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04DBE5" wp14:editId="0E7EA242">
              <wp:simplePos x="0" y="0"/>
              <wp:positionH relativeFrom="column">
                <wp:posOffset>1247140</wp:posOffset>
              </wp:positionH>
              <wp:positionV relativeFrom="page">
                <wp:posOffset>400050</wp:posOffset>
              </wp:positionV>
              <wp:extent cx="0" cy="571500"/>
              <wp:effectExtent l="0" t="0" r="3810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ln>
                        <a:solidFill>
                          <a:srgbClr val="31609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0535F04" id="Conector recto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98.2pt,31.5pt" to="98.2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" strokecolor="#316094" strokeweight=".5pt">
              <v:stroke joinstyle="miter"/>
              <w10:wrap anchory="page"/>
            </v:lin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 wp14:anchorId="49CA1A07" wp14:editId="2AC97AF4">
          <wp:simplePos x="0" y="0"/>
          <wp:positionH relativeFrom="column">
            <wp:posOffset>-541836</wp:posOffset>
          </wp:positionH>
          <wp:positionV relativeFrom="page">
            <wp:posOffset>402590</wp:posOffset>
          </wp:positionV>
          <wp:extent cx="1704975" cy="571500"/>
          <wp:effectExtent l="0" t="0" r="9525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AE2ED" w14:textId="77777777" w:rsidR="00DE7567" w:rsidRDefault="00DE756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7F1"/>
    <w:rsid w:val="00027FAE"/>
    <w:rsid w:val="0004277A"/>
    <w:rsid w:val="00044CEE"/>
    <w:rsid w:val="000A3F1E"/>
    <w:rsid w:val="000B1834"/>
    <w:rsid w:val="000C581A"/>
    <w:rsid w:val="001004A4"/>
    <w:rsid w:val="001651B4"/>
    <w:rsid w:val="0016701E"/>
    <w:rsid w:val="001A21F9"/>
    <w:rsid w:val="001C08A0"/>
    <w:rsid w:val="001E6819"/>
    <w:rsid w:val="002013B6"/>
    <w:rsid w:val="002447E7"/>
    <w:rsid w:val="00274B2D"/>
    <w:rsid w:val="002C042B"/>
    <w:rsid w:val="002F15ED"/>
    <w:rsid w:val="003759C2"/>
    <w:rsid w:val="003A5840"/>
    <w:rsid w:val="003C70A9"/>
    <w:rsid w:val="003D6FED"/>
    <w:rsid w:val="00464AC1"/>
    <w:rsid w:val="004B0E8D"/>
    <w:rsid w:val="004E2F0C"/>
    <w:rsid w:val="004F280C"/>
    <w:rsid w:val="00500B5E"/>
    <w:rsid w:val="00503DEF"/>
    <w:rsid w:val="0050796E"/>
    <w:rsid w:val="0053494C"/>
    <w:rsid w:val="005540B3"/>
    <w:rsid w:val="005C2FB1"/>
    <w:rsid w:val="005F7025"/>
    <w:rsid w:val="00634981"/>
    <w:rsid w:val="00652976"/>
    <w:rsid w:val="00691302"/>
    <w:rsid w:val="006E0E60"/>
    <w:rsid w:val="006F1E18"/>
    <w:rsid w:val="006F7AEC"/>
    <w:rsid w:val="0071073B"/>
    <w:rsid w:val="00717447"/>
    <w:rsid w:val="00721695"/>
    <w:rsid w:val="007309BC"/>
    <w:rsid w:val="0073469E"/>
    <w:rsid w:val="007447F1"/>
    <w:rsid w:val="007626E2"/>
    <w:rsid w:val="007B65D1"/>
    <w:rsid w:val="007C2BEC"/>
    <w:rsid w:val="007D1A41"/>
    <w:rsid w:val="007D23B1"/>
    <w:rsid w:val="007F36CE"/>
    <w:rsid w:val="008142BB"/>
    <w:rsid w:val="00870D93"/>
    <w:rsid w:val="00890343"/>
    <w:rsid w:val="008F5ED0"/>
    <w:rsid w:val="009635C6"/>
    <w:rsid w:val="009B4965"/>
    <w:rsid w:val="009C2CFA"/>
    <w:rsid w:val="009C6CD9"/>
    <w:rsid w:val="009C7D14"/>
    <w:rsid w:val="009E1454"/>
    <w:rsid w:val="009F251A"/>
    <w:rsid w:val="00A138B3"/>
    <w:rsid w:val="00A26E7F"/>
    <w:rsid w:val="00A53CCC"/>
    <w:rsid w:val="00A8601B"/>
    <w:rsid w:val="00AE17D2"/>
    <w:rsid w:val="00AF124C"/>
    <w:rsid w:val="00B6018B"/>
    <w:rsid w:val="00BC0C3A"/>
    <w:rsid w:val="00BC5371"/>
    <w:rsid w:val="00BE6830"/>
    <w:rsid w:val="00C27FE7"/>
    <w:rsid w:val="00C435AD"/>
    <w:rsid w:val="00C60A14"/>
    <w:rsid w:val="00C670F8"/>
    <w:rsid w:val="00C7272D"/>
    <w:rsid w:val="00CB3F6C"/>
    <w:rsid w:val="00CD0527"/>
    <w:rsid w:val="00CF2BB1"/>
    <w:rsid w:val="00D01ED4"/>
    <w:rsid w:val="00D920CE"/>
    <w:rsid w:val="00D959A8"/>
    <w:rsid w:val="00D962A6"/>
    <w:rsid w:val="00DA57AA"/>
    <w:rsid w:val="00DB726B"/>
    <w:rsid w:val="00DC54EF"/>
    <w:rsid w:val="00DD743B"/>
    <w:rsid w:val="00DE7567"/>
    <w:rsid w:val="00E1051F"/>
    <w:rsid w:val="00E63AD0"/>
    <w:rsid w:val="00E716F7"/>
    <w:rsid w:val="00E75A11"/>
    <w:rsid w:val="00E76226"/>
    <w:rsid w:val="00EC6745"/>
    <w:rsid w:val="00EE1878"/>
    <w:rsid w:val="00F06FD6"/>
    <w:rsid w:val="00F07146"/>
    <w:rsid w:val="00F15E6C"/>
    <w:rsid w:val="00F30C91"/>
    <w:rsid w:val="00F31CAE"/>
    <w:rsid w:val="00F32E3A"/>
    <w:rsid w:val="00F4376B"/>
    <w:rsid w:val="00F7348A"/>
    <w:rsid w:val="00F7419B"/>
    <w:rsid w:val="00FA2382"/>
    <w:rsid w:val="00FC60F0"/>
    <w:rsid w:val="00FE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337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3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F7419B"/>
  </w:style>
  <w:style w:type="paragraph" w:styleId="Textodeglobo">
    <w:name w:val="Balloon Text"/>
    <w:basedOn w:val="Normal"/>
    <w:link w:val="TextodegloboCar"/>
    <w:uiPriority w:val="99"/>
    <w:semiHidden/>
    <w:unhideWhenUsed/>
    <w:rsid w:val="00044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CEE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44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0B183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B183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B18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3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F7419B"/>
  </w:style>
  <w:style w:type="paragraph" w:styleId="Textodeglobo">
    <w:name w:val="Balloon Text"/>
    <w:basedOn w:val="Normal"/>
    <w:link w:val="TextodegloboCar"/>
    <w:uiPriority w:val="99"/>
    <w:semiHidden/>
    <w:unhideWhenUsed/>
    <w:rsid w:val="00044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CEE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44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0B183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B183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B1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6A8D0F04E8343F58C845E8A34A09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67F57-9AEB-49A8-AA11-DE71817167E6}"/>
      </w:docPartPr>
      <w:docPartBody>
        <w:p w:rsidR="00346520" w:rsidRDefault="0086725E" w:rsidP="0086725E">
          <w:pPr>
            <w:pStyle w:val="D6A8D0F04E8343F58C845E8A34A096CF4"/>
          </w:pPr>
          <w:r w:rsidRPr="003A5840">
            <w:rPr>
              <w:rStyle w:val="Textodelmarcadordeposicin"/>
              <w:rFonts w:ascii="Catamaran Medium" w:hAnsi="Catamaran Medium" w:cs="Catamaran Medium"/>
              <w:color w:val="316094"/>
              <w:sz w:val="18"/>
              <w:szCs w:val="18"/>
            </w:rPr>
            <w:t>Nombre de la unidad/subunidad correspondien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 Medium">
    <w:panose1 w:val="00000600000000000000"/>
    <w:charset w:val="00"/>
    <w:family w:val="auto"/>
    <w:pitch w:val="variable"/>
    <w:sig w:usb0="001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tamaran">
    <w:panose1 w:val="00000800000000000000"/>
    <w:charset w:val="00"/>
    <w:family w:val="auto"/>
    <w:pitch w:val="variable"/>
    <w:sig w:usb0="00100007" w:usb1="00000000" w:usb2="00000000" w:usb3="00000000" w:csb0="00000093" w:csb1="00000000"/>
  </w:font>
  <w:font w:name="Catamaran ExtraBold">
    <w:panose1 w:val="00000900000000000000"/>
    <w:charset w:val="00"/>
    <w:family w:val="auto"/>
    <w:pitch w:val="variable"/>
    <w:sig w:usb0="001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642"/>
    <w:rsid w:val="0008732D"/>
    <w:rsid w:val="000D5435"/>
    <w:rsid w:val="0013388F"/>
    <w:rsid w:val="00197743"/>
    <w:rsid w:val="001E2BF4"/>
    <w:rsid w:val="002029FB"/>
    <w:rsid w:val="00244178"/>
    <w:rsid w:val="00346520"/>
    <w:rsid w:val="003E72B5"/>
    <w:rsid w:val="0040133A"/>
    <w:rsid w:val="00402477"/>
    <w:rsid w:val="0052186C"/>
    <w:rsid w:val="00635877"/>
    <w:rsid w:val="00654C1A"/>
    <w:rsid w:val="0066374F"/>
    <w:rsid w:val="006E4DE7"/>
    <w:rsid w:val="00713472"/>
    <w:rsid w:val="0086725E"/>
    <w:rsid w:val="009278A7"/>
    <w:rsid w:val="00943D1D"/>
    <w:rsid w:val="00BA466E"/>
    <w:rsid w:val="00C11B9A"/>
    <w:rsid w:val="00C84642"/>
    <w:rsid w:val="00C97797"/>
    <w:rsid w:val="00CA7116"/>
    <w:rsid w:val="00CD0925"/>
    <w:rsid w:val="00F431D2"/>
    <w:rsid w:val="00F46564"/>
    <w:rsid w:val="00FB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3388F"/>
    <w:rPr>
      <w:color w:val="808080"/>
    </w:rPr>
  </w:style>
  <w:style w:type="paragraph" w:customStyle="1" w:styleId="E52354A5F7404CEB939F2F165EC80D0E">
    <w:name w:val="E52354A5F7404CEB939F2F165EC80D0E"/>
    <w:rsid w:val="00C84642"/>
  </w:style>
  <w:style w:type="paragraph" w:customStyle="1" w:styleId="ABC9C5CDF0DF41E6AF0C1D3AABD0ABC4">
    <w:name w:val="ABC9C5CDF0DF41E6AF0C1D3AABD0ABC4"/>
    <w:rsid w:val="00C84642"/>
  </w:style>
  <w:style w:type="paragraph" w:customStyle="1" w:styleId="710A6C38E73543AABD8F5342A45F232E">
    <w:name w:val="710A6C38E73543AABD8F5342A45F232E"/>
    <w:rsid w:val="00C84642"/>
  </w:style>
  <w:style w:type="paragraph" w:customStyle="1" w:styleId="D6A8D0F04E8343F58C845E8A34A096CF">
    <w:name w:val="D6A8D0F04E8343F58C845E8A34A096CF"/>
    <w:rsid w:val="00C84642"/>
    <w:rPr>
      <w:rFonts w:eastAsiaTheme="minorHAnsi"/>
      <w:lang w:eastAsia="en-US"/>
    </w:rPr>
  </w:style>
  <w:style w:type="paragraph" w:customStyle="1" w:styleId="D6A8D0F04E8343F58C845E8A34A096CF1">
    <w:name w:val="D6A8D0F04E8343F58C845E8A34A096CF1"/>
    <w:rsid w:val="00C84642"/>
    <w:rPr>
      <w:rFonts w:eastAsiaTheme="minorHAnsi"/>
      <w:lang w:eastAsia="en-US"/>
    </w:rPr>
  </w:style>
  <w:style w:type="paragraph" w:customStyle="1" w:styleId="2958B978D6F74E18BAB703329C8B2CCC">
    <w:name w:val="2958B978D6F74E18BAB703329C8B2CCC"/>
    <w:rsid w:val="00C84642"/>
  </w:style>
  <w:style w:type="paragraph" w:customStyle="1" w:styleId="D6A8D0F04E8343F58C845E8A34A096CF2">
    <w:name w:val="D6A8D0F04E8343F58C845E8A34A096CF2"/>
    <w:rsid w:val="00C84642"/>
    <w:rPr>
      <w:rFonts w:eastAsiaTheme="minorHAnsi"/>
      <w:lang w:eastAsia="en-US"/>
    </w:rPr>
  </w:style>
  <w:style w:type="paragraph" w:customStyle="1" w:styleId="D6A8D0F04E8343F58C845E8A34A096CF3">
    <w:name w:val="D6A8D0F04E8343F58C845E8A34A096CF3"/>
    <w:rsid w:val="00C84642"/>
    <w:rPr>
      <w:rFonts w:eastAsiaTheme="minorHAnsi"/>
      <w:lang w:eastAsia="en-US"/>
    </w:rPr>
  </w:style>
  <w:style w:type="paragraph" w:customStyle="1" w:styleId="D6A8D0F04E8343F58C845E8A34A096CF4">
    <w:name w:val="D6A8D0F04E8343F58C845E8A34A096CF4"/>
    <w:rsid w:val="0086725E"/>
    <w:rPr>
      <w:rFonts w:eastAsiaTheme="minorHAnsi"/>
      <w:lang w:eastAsia="en-US"/>
    </w:rPr>
  </w:style>
  <w:style w:type="paragraph" w:customStyle="1" w:styleId="181FABC04596420A84B47C01A7E9E66D">
    <w:name w:val="181FABC04596420A84B47C01A7E9E66D"/>
    <w:rsid w:val="0013388F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3388F"/>
    <w:rPr>
      <w:color w:val="808080"/>
    </w:rPr>
  </w:style>
  <w:style w:type="paragraph" w:customStyle="1" w:styleId="E52354A5F7404CEB939F2F165EC80D0E">
    <w:name w:val="E52354A5F7404CEB939F2F165EC80D0E"/>
    <w:rsid w:val="00C84642"/>
  </w:style>
  <w:style w:type="paragraph" w:customStyle="1" w:styleId="ABC9C5CDF0DF41E6AF0C1D3AABD0ABC4">
    <w:name w:val="ABC9C5CDF0DF41E6AF0C1D3AABD0ABC4"/>
    <w:rsid w:val="00C84642"/>
  </w:style>
  <w:style w:type="paragraph" w:customStyle="1" w:styleId="710A6C38E73543AABD8F5342A45F232E">
    <w:name w:val="710A6C38E73543AABD8F5342A45F232E"/>
    <w:rsid w:val="00C84642"/>
  </w:style>
  <w:style w:type="paragraph" w:customStyle="1" w:styleId="D6A8D0F04E8343F58C845E8A34A096CF">
    <w:name w:val="D6A8D0F04E8343F58C845E8A34A096CF"/>
    <w:rsid w:val="00C84642"/>
    <w:rPr>
      <w:rFonts w:eastAsiaTheme="minorHAnsi"/>
      <w:lang w:eastAsia="en-US"/>
    </w:rPr>
  </w:style>
  <w:style w:type="paragraph" w:customStyle="1" w:styleId="D6A8D0F04E8343F58C845E8A34A096CF1">
    <w:name w:val="D6A8D0F04E8343F58C845E8A34A096CF1"/>
    <w:rsid w:val="00C84642"/>
    <w:rPr>
      <w:rFonts w:eastAsiaTheme="minorHAnsi"/>
      <w:lang w:eastAsia="en-US"/>
    </w:rPr>
  </w:style>
  <w:style w:type="paragraph" w:customStyle="1" w:styleId="2958B978D6F74E18BAB703329C8B2CCC">
    <w:name w:val="2958B978D6F74E18BAB703329C8B2CCC"/>
    <w:rsid w:val="00C84642"/>
  </w:style>
  <w:style w:type="paragraph" w:customStyle="1" w:styleId="D6A8D0F04E8343F58C845E8A34A096CF2">
    <w:name w:val="D6A8D0F04E8343F58C845E8A34A096CF2"/>
    <w:rsid w:val="00C84642"/>
    <w:rPr>
      <w:rFonts w:eastAsiaTheme="minorHAnsi"/>
      <w:lang w:eastAsia="en-US"/>
    </w:rPr>
  </w:style>
  <w:style w:type="paragraph" w:customStyle="1" w:styleId="D6A8D0F04E8343F58C845E8A34A096CF3">
    <w:name w:val="D6A8D0F04E8343F58C845E8A34A096CF3"/>
    <w:rsid w:val="00C84642"/>
    <w:rPr>
      <w:rFonts w:eastAsiaTheme="minorHAnsi"/>
      <w:lang w:eastAsia="en-US"/>
    </w:rPr>
  </w:style>
  <w:style w:type="paragraph" w:customStyle="1" w:styleId="D6A8D0F04E8343F58C845E8A34A096CF4">
    <w:name w:val="D6A8D0F04E8343F58C845E8A34A096CF4"/>
    <w:rsid w:val="0086725E"/>
    <w:rPr>
      <w:rFonts w:eastAsiaTheme="minorHAnsi"/>
      <w:lang w:eastAsia="en-US"/>
    </w:rPr>
  </w:style>
  <w:style w:type="paragraph" w:customStyle="1" w:styleId="181FABC04596420A84B47C01A7E9E66D">
    <w:name w:val="181FABC04596420A84B47C01A7E9E66D"/>
    <w:rsid w:val="0013388F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894DA-0CA7-429C-A587-D046F11BD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12T08:59:00Z</dcterms:created>
  <dcterms:modified xsi:type="dcterms:W3CDTF">2025-06-04T08:34:00Z</dcterms:modified>
</cp:coreProperties>
</file>